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22" w:rsidRDefault="00926922" w:rsidP="00B7443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D5EF97" wp14:editId="7E556392">
            <wp:simplePos x="0" y="0"/>
            <wp:positionH relativeFrom="column">
              <wp:posOffset>-297180</wp:posOffset>
            </wp:positionH>
            <wp:positionV relativeFrom="paragraph">
              <wp:posOffset>213360</wp:posOffset>
            </wp:positionV>
            <wp:extent cx="2810510" cy="3914775"/>
            <wp:effectExtent l="0" t="0" r="0" b="0"/>
            <wp:wrapSquare wrapText="bothSides"/>
            <wp:docPr id="2" name="Рисунок 1" descr="2017-10-22-PHOTO-0000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22-PHOTO-000000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2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E1E" w:rsidRDefault="00B7443B" w:rsidP="00B7443B">
      <w:r>
        <w:t xml:space="preserve">22 октября в актовом зале школы у 2 «Б» класса прошла </w:t>
      </w:r>
      <w:r w:rsidR="005137E2">
        <w:t>ковбойск</w:t>
      </w:r>
      <w:r>
        <w:t>ая</w:t>
      </w:r>
      <w:r w:rsidR="005137E2">
        <w:t xml:space="preserve"> вечеринк</w:t>
      </w:r>
      <w:r>
        <w:t>а,</w:t>
      </w:r>
      <w:r w:rsidR="00C32E1E">
        <w:t xml:space="preserve"> посв</w:t>
      </w:r>
      <w:r w:rsidR="00141443">
        <w:t>я</w:t>
      </w:r>
      <w:r w:rsidR="00C32E1E">
        <w:t>щ</w:t>
      </w:r>
      <w:r>
        <w:t xml:space="preserve">енная </w:t>
      </w:r>
      <w:r w:rsidR="00C32E1E">
        <w:t>празднику осени и празднику урожая.</w:t>
      </w:r>
    </w:p>
    <w:p w:rsidR="00926922" w:rsidRDefault="00926922" w:rsidP="00B7443B"/>
    <w:p w:rsidR="005918A4" w:rsidRDefault="00B7443B" w:rsidP="00B7443B">
      <w:r>
        <w:t xml:space="preserve">В начале праздника состоялось представление всех ковбоев и знакомство с их прозвищами. А ковбои рассказали интересные </w:t>
      </w:r>
      <w:r w:rsidR="00C32E1E">
        <w:t xml:space="preserve"> факты из их непростой, но очень интересной жизни</w:t>
      </w:r>
      <w:r>
        <w:t xml:space="preserve">. А потом началось родео, в котором ковбои показали свои навыки и умения. </w:t>
      </w:r>
    </w:p>
    <w:p w:rsidR="005918A4" w:rsidRDefault="00B7443B" w:rsidP="005918A4">
      <w:r>
        <w:t>Оценивал конкурсы мудрый, но очень строгий шериф</w:t>
      </w:r>
      <w:r w:rsidR="00F976CF">
        <w:t>,</w:t>
      </w:r>
      <w:r>
        <w:t xml:space="preserve"> в которого перев</w:t>
      </w:r>
      <w:r w:rsidR="005918A4">
        <w:t>о</w:t>
      </w:r>
      <w:r>
        <w:t xml:space="preserve">плотилась классный руководитель </w:t>
      </w:r>
      <w:proofErr w:type="spellStart"/>
      <w:r>
        <w:t>Закам</w:t>
      </w:r>
      <w:r w:rsidR="005918A4">
        <w:t>ская</w:t>
      </w:r>
      <w:proofErr w:type="spellEnd"/>
      <w:r w:rsidR="005918A4">
        <w:t xml:space="preserve"> Наталья Алексеевна.</w:t>
      </w:r>
    </w:p>
    <w:p w:rsidR="005918A4" w:rsidRDefault="005918A4" w:rsidP="005918A4">
      <w:r>
        <w:t xml:space="preserve"> Пять команд ковбоев</w:t>
      </w:r>
      <w:r w:rsidR="003F1FC8">
        <w:t xml:space="preserve"> - «Синие анаконды», «Коричневые гризли», «Желтые лисы», «Зеленые ящеры» и «Серые волки» </w:t>
      </w:r>
      <w:r>
        <w:t xml:space="preserve"> </w:t>
      </w:r>
      <w:r w:rsidR="003F1FC8">
        <w:t>б</w:t>
      </w:r>
      <w:r w:rsidR="00405C0D">
        <w:t>о</w:t>
      </w:r>
      <w:r w:rsidR="003F1FC8">
        <w:t xml:space="preserve">ролись за победу в </w:t>
      </w:r>
      <w:r>
        <w:t xml:space="preserve"> девя</w:t>
      </w:r>
      <w:r w:rsidR="003F1FC8">
        <w:t>ти</w:t>
      </w:r>
      <w:r>
        <w:t xml:space="preserve"> увлекательных конкурс</w:t>
      </w:r>
      <w:r w:rsidR="003F1FC8">
        <w:t>ах</w:t>
      </w:r>
      <w:r>
        <w:t>.</w:t>
      </w:r>
    </w:p>
    <w:p w:rsidR="001961CC" w:rsidRPr="005918A4" w:rsidRDefault="003F1FC8" w:rsidP="005918A4">
      <w:pPr>
        <w:rPr>
          <w:b/>
        </w:rPr>
      </w:pPr>
      <w:r>
        <w:rPr>
          <w:b/>
        </w:rPr>
        <w:t>Первый к</w:t>
      </w:r>
      <w:r w:rsidR="005918A4">
        <w:rPr>
          <w:b/>
        </w:rPr>
        <w:t>онкурс «</w:t>
      </w:r>
      <w:r w:rsidR="001961CC" w:rsidRPr="005918A4">
        <w:rPr>
          <w:b/>
        </w:rPr>
        <w:t>Нарисуй шерифа</w:t>
      </w:r>
      <w:r w:rsidR="005918A4">
        <w:rPr>
          <w:b/>
        </w:rPr>
        <w:t>»</w:t>
      </w:r>
      <w:r w:rsidR="001961CC" w:rsidRPr="005918A4">
        <w:rPr>
          <w:b/>
        </w:rPr>
        <w:t>.</w:t>
      </w:r>
    </w:p>
    <w:p w:rsidR="001961CC" w:rsidRPr="001961CC" w:rsidRDefault="005918A4" w:rsidP="00ED2E84">
      <w:r>
        <w:t>Потом были конкурсы:</w:t>
      </w:r>
    </w:p>
    <w:p w:rsidR="005918A4" w:rsidRDefault="00ED2E84" w:rsidP="005918A4">
      <w:pPr>
        <w:pStyle w:val="a3"/>
        <w:rPr>
          <w:b/>
        </w:rPr>
      </w:pPr>
      <w:r w:rsidRPr="00C32E1E">
        <w:rPr>
          <w:b/>
        </w:rPr>
        <w:t>Отличный стрелок</w:t>
      </w:r>
      <w:r w:rsidR="001961CC" w:rsidRPr="00C32E1E">
        <w:rPr>
          <w:b/>
        </w:rPr>
        <w:t xml:space="preserve"> </w:t>
      </w:r>
    </w:p>
    <w:p w:rsidR="00C93FA1" w:rsidRDefault="00C93FA1" w:rsidP="005918A4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24550" cy="4443695"/>
            <wp:effectExtent l="19050" t="0" r="0" b="0"/>
            <wp:docPr id="6" name="Рисунок 5" descr="2017-10-22-PHOTO-00009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22-PHOTO-000096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138" cy="44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A1" w:rsidRDefault="00C93FA1" w:rsidP="005918A4">
      <w:pPr>
        <w:pStyle w:val="a3"/>
        <w:rPr>
          <w:b/>
        </w:rPr>
      </w:pPr>
    </w:p>
    <w:p w:rsidR="00926922" w:rsidRDefault="00926922" w:rsidP="005918A4">
      <w:pPr>
        <w:pStyle w:val="a3"/>
        <w:rPr>
          <w:b/>
        </w:rPr>
      </w:pPr>
    </w:p>
    <w:p w:rsidR="00926922" w:rsidRDefault="00926922" w:rsidP="005918A4">
      <w:pPr>
        <w:pStyle w:val="a3"/>
        <w:rPr>
          <w:b/>
        </w:rPr>
      </w:pPr>
    </w:p>
    <w:p w:rsidR="00926922" w:rsidRDefault="00926922" w:rsidP="005918A4">
      <w:pPr>
        <w:pStyle w:val="a3"/>
        <w:rPr>
          <w:b/>
        </w:rPr>
      </w:pPr>
    </w:p>
    <w:p w:rsidR="00926922" w:rsidRDefault="00926922" w:rsidP="005918A4">
      <w:pPr>
        <w:pStyle w:val="a3"/>
        <w:rPr>
          <w:b/>
        </w:rPr>
      </w:pPr>
    </w:p>
    <w:p w:rsidR="005918A4" w:rsidRDefault="00C32E1E" w:rsidP="005918A4">
      <w:pPr>
        <w:pStyle w:val="a3"/>
        <w:rPr>
          <w:b/>
        </w:rPr>
      </w:pPr>
      <w:r w:rsidRPr="00C32E1E">
        <w:rPr>
          <w:b/>
        </w:rPr>
        <w:lastRenderedPageBreak/>
        <w:t>Хранитель огня</w:t>
      </w:r>
    </w:p>
    <w:p w:rsidR="00F77023" w:rsidRDefault="00F77023" w:rsidP="005918A4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676900" cy="4257945"/>
            <wp:effectExtent l="19050" t="0" r="0" b="0"/>
            <wp:docPr id="8" name="Рисунок 6" descr="2017-10-22-PHOTO-0000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22-PHOTO-000000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762" cy="42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A1" w:rsidRDefault="00C93FA1" w:rsidP="005918A4">
      <w:pPr>
        <w:pStyle w:val="a3"/>
        <w:rPr>
          <w:b/>
        </w:rPr>
      </w:pPr>
    </w:p>
    <w:p w:rsidR="005918A4" w:rsidRDefault="00ED2E84" w:rsidP="005918A4">
      <w:pPr>
        <w:pStyle w:val="a3"/>
        <w:rPr>
          <w:b/>
        </w:rPr>
      </w:pPr>
      <w:r w:rsidRPr="00C32E1E">
        <w:rPr>
          <w:b/>
        </w:rPr>
        <w:t>Меткий ковбой</w:t>
      </w:r>
    </w:p>
    <w:p w:rsidR="00405C0D" w:rsidRDefault="00405C0D" w:rsidP="005918A4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50578" cy="4000500"/>
            <wp:effectExtent l="19050" t="0" r="7322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516" t="5016" r="12523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78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0D" w:rsidRDefault="00405C0D" w:rsidP="005918A4">
      <w:pPr>
        <w:pStyle w:val="a3"/>
        <w:rPr>
          <w:b/>
        </w:rPr>
      </w:pPr>
    </w:p>
    <w:p w:rsidR="00711655" w:rsidRDefault="00711655" w:rsidP="005918A4">
      <w:pPr>
        <w:pStyle w:val="a3"/>
        <w:rPr>
          <w:b/>
        </w:rPr>
      </w:pPr>
    </w:p>
    <w:p w:rsidR="00926922" w:rsidRDefault="00926922" w:rsidP="005918A4">
      <w:pPr>
        <w:pStyle w:val="a3"/>
        <w:rPr>
          <w:b/>
        </w:rPr>
      </w:pPr>
    </w:p>
    <w:p w:rsidR="00926922" w:rsidRDefault="00926922" w:rsidP="005918A4">
      <w:pPr>
        <w:pStyle w:val="a3"/>
        <w:rPr>
          <w:b/>
        </w:rPr>
      </w:pPr>
    </w:p>
    <w:p w:rsidR="00926922" w:rsidRDefault="00926922" w:rsidP="005918A4">
      <w:pPr>
        <w:pStyle w:val="a3"/>
        <w:rPr>
          <w:b/>
        </w:rPr>
      </w:pPr>
    </w:p>
    <w:p w:rsidR="005918A4" w:rsidRDefault="00F53CE2" w:rsidP="005918A4">
      <w:pPr>
        <w:pStyle w:val="a3"/>
        <w:rPr>
          <w:b/>
        </w:rPr>
      </w:pPr>
      <w:r w:rsidRPr="00C32E1E">
        <w:rPr>
          <w:b/>
        </w:rPr>
        <w:lastRenderedPageBreak/>
        <w:t>Быстрый наездник</w:t>
      </w:r>
      <w:r w:rsidR="00166D11" w:rsidRPr="00166D11">
        <w:rPr>
          <w:b/>
        </w:rPr>
        <w:t xml:space="preserve"> </w:t>
      </w:r>
      <w:r w:rsidR="00166D11">
        <w:rPr>
          <w:b/>
        </w:rPr>
        <w:t xml:space="preserve">    </w:t>
      </w:r>
      <w:r w:rsidR="00166D11" w:rsidRPr="00C32E1E">
        <w:rPr>
          <w:b/>
        </w:rPr>
        <w:t>Веселый малый</w:t>
      </w:r>
    </w:p>
    <w:p w:rsidR="00166D11" w:rsidRDefault="00166D11" w:rsidP="005918A4">
      <w:pPr>
        <w:pStyle w:val="a3"/>
        <w:rPr>
          <w:b/>
        </w:rPr>
      </w:pPr>
    </w:p>
    <w:p w:rsidR="00405C0D" w:rsidRDefault="00293461" w:rsidP="005918A4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A833B59" wp14:editId="67888437">
            <wp:extent cx="3819525" cy="27622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778" t="9949" r="21775" b="1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B45132E" wp14:editId="23FDB43D">
            <wp:extent cx="2071638" cy="2762250"/>
            <wp:effectExtent l="19050" t="0" r="4812" b="0"/>
            <wp:docPr id="9" name="Рисунок 8" descr="2017-10-22-PHOTO-0000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22-PHOTO-0000006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380" cy="27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A1" w:rsidRDefault="00C93FA1" w:rsidP="005918A4">
      <w:pPr>
        <w:pStyle w:val="a3"/>
        <w:rPr>
          <w:b/>
        </w:rPr>
      </w:pPr>
    </w:p>
    <w:p w:rsidR="00C32E1E" w:rsidRDefault="00926922" w:rsidP="00C93FA1">
      <w:pPr>
        <w:pStyle w:val="a3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B8A9A4" wp14:editId="7750F1E2">
            <wp:simplePos x="0" y="0"/>
            <wp:positionH relativeFrom="column">
              <wp:posOffset>4457700</wp:posOffset>
            </wp:positionH>
            <wp:positionV relativeFrom="paragraph">
              <wp:posOffset>1905</wp:posOffset>
            </wp:positionV>
            <wp:extent cx="1638300" cy="1798320"/>
            <wp:effectExtent l="0" t="0" r="0" b="0"/>
            <wp:wrapNone/>
            <wp:docPr id="7" name="Рисунок 6" descr="2017-10-22-PHOTO-0000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22-PHOTO-000000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1" b="1026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1E" w:rsidRPr="00C32E1E">
        <w:rPr>
          <w:b/>
        </w:rPr>
        <w:t>Перетягивание каната</w:t>
      </w:r>
      <w:r w:rsidR="00C93FA1">
        <w:rPr>
          <w:b/>
        </w:rPr>
        <w:t xml:space="preserve"> (разорви джинсы)</w:t>
      </w:r>
      <w:r w:rsidRPr="00926922">
        <w:rPr>
          <w:b/>
          <w:noProof/>
          <w:lang w:eastAsia="ru-RU"/>
        </w:rPr>
        <w:t xml:space="preserve"> </w:t>
      </w:r>
    </w:p>
    <w:p w:rsidR="00166D11" w:rsidRDefault="00166D11" w:rsidP="00C93FA1">
      <w:pPr>
        <w:pStyle w:val="a3"/>
        <w:rPr>
          <w:b/>
        </w:rPr>
      </w:pPr>
    </w:p>
    <w:p w:rsidR="00C93FA1" w:rsidRPr="00C32E1E" w:rsidRDefault="00C93FA1" w:rsidP="00C93FA1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01240" cy="4091269"/>
            <wp:effectExtent l="0" t="0" r="0" b="0"/>
            <wp:docPr id="5" name="Рисунок 4" descr="2017-10-22-PHOTO-0000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22-PHOTO-0000008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713" cy="410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926922">
        <w:rPr>
          <w:b/>
          <w:noProof/>
          <w:lang w:eastAsia="ru-RU"/>
        </w:rPr>
        <w:drawing>
          <wp:inline distT="0" distB="0" distL="0" distR="0" wp14:anchorId="51243F03" wp14:editId="76923D0A">
            <wp:extent cx="3492277" cy="2619375"/>
            <wp:effectExtent l="19050" t="0" r="0" b="0"/>
            <wp:docPr id="3" name="Рисунок 2" descr="2017-10-22-PHOTO-000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22-PHOTO-0000003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327" cy="26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3FA1" w:rsidRDefault="00C93FA1" w:rsidP="00C93FA1">
      <w:pPr>
        <w:pStyle w:val="a3"/>
      </w:pPr>
    </w:p>
    <w:p w:rsidR="00ED2E84" w:rsidRDefault="00E65732" w:rsidP="00C93FA1">
      <w:pPr>
        <w:pStyle w:val="a3"/>
        <w:rPr>
          <w:b/>
        </w:rPr>
      </w:pPr>
      <w:r>
        <w:rPr>
          <w:b/>
        </w:rPr>
        <w:t>Последний конкурс «</w:t>
      </w:r>
      <w:r w:rsidR="00F53CE2" w:rsidRPr="00C32E1E">
        <w:rPr>
          <w:b/>
        </w:rPr>
        <w:t>Поиск сокровищ</w:t>
      </w:r>
      <w:r>
        <w:rPr>
          <w:b/>
        </w:rPr>
        <w:t>» объединил боровшихся между собой ковбоев.</w:t>
      </w:r>
    </w:p>
    <w:p w:rsidR="00926922" w:rsidRDefault="00926922" w:rsidP="00926922">
      <w:r>
        <w:t>Каждая команда получила  карту-паззл, а, собрав ее,  прочла на карте свое ГЛАВНОЕ СЛОВО.  Но, только  объединившись вместе, ковбои  смогли составить фразу, которая и привела их к спрятанным  сокровищам.</w:t>
      </w:r>
    </w:p>
    <w:p w:rsidR="00926922" w:rsidRDefault="00926922" w:rsidP="00926922">
      <w:r>
        <w:t>После того, как сокровища были найдены, ковбои немного подкрепились, а потом, с новыми силами продолжили веселиться!</w:t>
      </w:r>
    </w:p>
    <w:p w:rsidR="00DD2F4C" w:rsidRDefault="00DD2F4C" w:rsidP="00C93FA1">
      <w:pPr>
        <w:pStyle w:val="a3"/>
        <w:rPr>
          <w:b/>
        </w:rPr>
      </w:pPr>
    </w:p>
    <w:p w:rsidR="00E65732" w:rsidRPr="00F53CE2" w:rsidRDefault="00E65732" w:rsidP="00ED2E84"/>
    <w:sectPr w:rsidR="00E65732" w:rsidRPr="00F53CE2" w:rsidSect="005918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7F0A"/>
    <w:multiLevelType w:val="hybridMultilevel"/>
    <w:tmpl w:val="A80C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82CFE"/>
    <w:multiLevelType w:val="hybridMultilevel"/>
    <w:tmpl w:val="4472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D6CA6"/>
    <w:multiLevelType w:val="hybridMultilevel"/>
    <w:tmpl w:val="5DE8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3FF5"/>
    <w:multiLevelType w:val="hybridMultilevel"/>
    <w:tmpl w:val="EB3E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37E2"/>
    <w:rsid w:val="00060746"/>
    <w:rsid w:val="000C76F7"/>
    <w:rsid w:val="000F2619"/>
    <w:rsid w:val="001003D2"/>
    <w:rsid w:val="001137C9"/>
    <w:rsid w:val="00123572"/>
    <w:rsid w:val="00141443"/>
    <w:rsid w:val="001542BD"/>
    <w:rsid w:val="00166D11"/>
    <w:rsid w:val="001961CC"/>
    <w:rsid w:val="001C34AB"/>
    <w:rsid w:val="00205351"/>
    <w:rsid w:val="00225A3F"/>
    <w:rsid w:val="002443D5"/>
    <w:rsid w:val="00290C50"/>
    <w:rsid w:val="00293461"/>
    <w:rsid w:val="003440AA"/>
    <w:rsid w:val="00360229"/>
    <w:rsid w:val="0038056E"/>
    <w:rsid w:val="003845F3"/>
    <w:rsid w:val="003F1FC8"/>
    <w:rsid w:val="003F6880"/>
    <w:rsid w:val="00405C0D"/>
    <w:rsid w:val="004146BD"/>
    <w:rsid w:val="0044127B"/>
    <w:rsid w:val="004F5C59"/>
    <w:rsid w:val="005078F9"/>
    <w:rsid w:val="005137E2"/>
    <w:rsid w:val="0059075C"/>
    <w:rsid w:val="005918A4"/>
    <w:rsid w:val="006C563F"/>
    <w:rsid w:val="006E51C7"/>
    <w:rsid w:val="006F2BF0"/>
    <w:rsid w:val="00711655"/>
    <w:rsid w:val="007378BB"/>
    <w:rsid w:val="00747F1C"/>
    <w:rsid w:val="007D4216"/>
    <w:rsid w:val="00926922"/>
    <w:rsid w:val="00967190"/>
    <w:rsid w:val="009F5FA1"/>
    <w:rsid w:val="009F7895"/>
    <w:rsid w:val="00A702D1"/>
    <w:rsid w:val="00B139C6"/>
    <w:rsid w:val="00B7443B"/>
    <w:rsid w:val="00C00049"/>
    <w:rsid w:val="00C140E7"/>
    <w:rsid w:val="00C259B6"/>
    <w:rsid w:val="00C32E1E"/>
    <w:rsid w:val="00C546AC"/>
    <w:rsid w:val="00C93FA1"/>
    <w:rsid w:val="00C94DAC"/>
    <w:rsid w:val="00D551AD"/>
    <w:rsid w:val="00DD2F4C"/>
    <w:rsid w:val="00DE5934"/>
    <w:rsid w:val="00E0192E"/>
    <w:rsid w:val="00E2006C"/>
    <w:rsid w:val="00E65732"/>
    <w:rsid w:val="00E7136D"/>
    <w:rsid w:val="00ED2E84"/>
    <w:rsid w:val="00EF73B8"/>
    <w:rsid w:val="00F0722C"/>
    <w:rsid w:val="00F33B02"/>
    <w:rsid w:val="00F53CE2"/>
    <w:rsid w:val="00F77023"/>
    <w:rsid w:val="00F976CF"/>
    <w:rsid w:val="00FC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7E2"/>
    <w:pPr>
      <w:ind w:left="720"/>
      <w:contextualSpacing/>
    </w:pPr>
  </w:style>
  <w:style w:type="character" w:customStyle="1" w:styleId="apple-converted-space">
    <w:name w:val="apple-converted-space"/>
    <w:basedOn w:val="a0"/>
    <w:rsid w:val="003440AA"/>
  </w:style>
  <w:style w:type="character" w:styleId="a4">
    <w:name w:val="Hyperlink"/>
    <w:basedOn w:val="a0"/>
    <w:uiPriority w:val="99"/>
    <w:semiHidden/>
    <w:unhideWhenUsed/>
    <w:rsid w:val="003440A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01307-0719-451C-A12C-175787EC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14</cp:revision>
  <cp:lastPrinted>2017-10-16T06:35:00Z</cp:lastPrinted>
  <dcterms:created xsi:type="dcterms:W3CDTF">2017-10-24T17:48:00Z</dcterms:created>
  <dcterms:modified xsi:type="dcterms:W3CDTF">2017-10-26T12:45:00Z</dcterms:modified>
</cp:coreProperties>
</file>